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A5F4" w14:textId="77777777" w:rsidR="009B6856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ORDER</w:t>
      </w:r>
    </w:p>
    <w:p w14:paraId="36803C03" w14:textId="13F4D521" w:rsidR="00A362C7" w:rsidRDefault="005C3032" w:rsidP="00A362C7">
      <w:pPr>
        <w:suppressAutoHyphens/>
        <w:jc w:val="center"/>
        <w:rPr>
          <w:rFonts w:ascii="Verdana" w:hAnsi="Verdana"/>
          <w:b/>
          <w:sz w:val="34"/>
        </w:rPr>
      </w:pPr>
      <w:r>
        <w:rPr>
          <w:rFonts w:ascii="Verdana" w:hAnsi="Verdana"/>
          <w:b/>
          <w:sz w:val="34"/>
        </w:rPr>
        <w:t>Highways</w:t>
      </w:r>
      <w:r w:rsidR="00C9523D">
        <w:rPr>
          <w:rFonts w:ascii="Verdana" w:hAnsi="Verdana"/>
          <w:b/>
          <w:sz w:val="34"/>
        </w:rPr>
        <w:t xml:space="preserve"> Act 198</w:t>
      </w:r>
      <w:r>
        <w:rPr>
          <w:rFonts w:ascii="Verdana" w:hAnsi="Verdana"/>
          <w:b/>
          <w:sz w:val="34"/>
        </w:rPr>
        <w:t>0</w:t>
      </w:r>
    </w:p>
    <w:p w14:paraId="2BB771E0" w14:textId="77777777" w:rsidR="006D50C8" w:rsidRDefault="006D50C8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</w:p>
    <w:p w14:paraId="708B05AB" w14:textId="1D8F7EC9" w:rsidR="00A362C7" w:rsidRPr="00907F4F" w:rsidRDefault="00DB2909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rth Yorkshire County</w:t>
      </w:r>
      <w:r w:rsidR="00C9523D">
        <w:rPr>
          <w:rFonts w:ascii="Verdana" w:hAnsi="Verdana"/>
          <w:szCs w:val="24"/>
        </w:rPr>
        <w:t xml:space="preserve"> Council</w:t>
      </w:r>
    </w:p>
    <w:p w14:paraId="35D64A96" w14:textId="203EAFA0" w:rsidR="007636D8" w:rsidRPr="004F17CD" w:rsidRDefault="006F7AD5" w:rsidP="004113E9">
      <w:pPr>
        <w:jc w:val="center"/>
        <w:rPr>
          <w:rFonts w:ascii="Verdana" w:hAnsi="Verdana" w:cs="Tahoma"/>
          <w:szCs w:val="24"/>
        </w:rPr>
      </w:pPr>
      <w:r w:rsidRPr="004F17CD">
        <w:rPr>
          <w:rFonts w:ascii="Verdana" w:hAnsi="Verdana" w:cs="Tahoma"/>
          <w:szCs w:val="24"/>
        </w:rPr>
        <w:t>Public Bridleways 15.44/3, 15.44/5 and Public Footpath 15.44/7, Thwaite House. Fountains Earth Diversion Order 2021</w:t>
      </w:r>
    </w:p>
    <w:p w14:paraId="1FE45476" w14:textId="77777777" w:rsidR="006F7AD5" w:rsidRPr="007D5CC3" w:rsidRDefault="006F7AD5" w:rsidP="004113E9">
      <w:pPr>
        <w:jc w:val="center"/>
        <w:rPr>
          <w:rFonts w:ascii="Verdana" w:hAnsi="Verdana"/>
          <w:b/>
          <w:sz w:val="22"/>
          <w:szCs w:val="22"/>
        </w:rPr>
      </w:pPr>
    </w:p>
    <w:p w14:paraId="18EF0403" w14:textId="77777777" w:rsidR="00DE7C50" w:rsidRPr="007D5CC3" w:rsidRDefault="00DE7C50" w:rsidP="004113E9">
      <w:pPr>
        <w:ind w:left="0" w:firstLine="0"/>
        <w:rPr>
          <w:rFonts w:ascii="Verdana" w:hAnsi="Verdana"/>
          <w:sz w:val="22"/>
          <w:szCs w:val="22"/>
        </w:rPr>
      </w:pPr>
      <w:r w:rsidRPr="007D5CC3">
        <w:rPr>
          <w:rFonts w:ascii="Verdana" w:hAnsi="Verdana"/>
          <w:sz w:val="22"/>
          <w:szCs w:val="22"/>
        </w:rPr>
        <w:t xml:space="preserve">Notice is hereby given that the above referenced Order has been submitted to the Secretary of State </w:t>
      </w:r>
      <w:r w:rsidR="009E76D7" w:rsidRPr="007D5CC3">
        <w:rPr>
          <w:rFonts w:ascii="Verdana" w:hAnsi="Verdana"/>
          <w:sz w:val="22"/>
          <w:szCs w:val="22"/>
        </w:rPr>
        <w:t xml:space="preserve">for Environment, Food and Rural Affairs </w:t>
      </w:r>
      <w:r w:rsidRPr="007D5CC3">
        <w:rPr>
          <w:rFonts w:ascii="Verdana" w:hAnsi="Verdana"/>
          <w:sz w:val="22"/>
          <w:szCs w:val="22"/>
        </w:rPr>
        <w:t>for determination.  An Inspector will be appointed by the Secretary of State to determine the Order.</w:t>
      </w:r>
    </w:p>
    <w:p w14:paraId="24799F10" w14:textId="77777777" w:rsidR="00DE7C50" w:rsidRPr="007D5CC3" w:rsidRDefault="00DE7C50" w:rsidP="004113E9">
      <w:pPr>
        <w:ind w:left="0" w:firstLine="0"/>
        <w:rPr>
          <w:rFonts w:ascii="Verdana" w:hAnsi="Verdana"/>
          <w:sz w:val="22"/>
          <w:szCs w:val="22"/>
        </w:rPr>
      </w:pPr>
    </w:p>
    <w:p w14:paraId="68D7F696" w14:textId="2C69F336" w:rsidR="00A362C7" w:rsidRPr="007D5CC3" w:rsidRDefault="004113E9" w:rsidP="00A362C7">
      <w:pPr>
        <w:ind w:left="0" w:firstLine="0"/>
        <w:rPr>
          <w:rFonts w:ascii="Verdana" w:hAnsi="Verdana"/>
          <w:b/>
          <w:sz w:val="22"/>
          <w:szCs w:val="22"/>
        </w:rPr>
      </w:pPr>
      <w:r w:rsidRPr="007D5CC3">
        <w:rPr>
          <w:rFonts w:ascii="Verdana" w:hAnsi="Verdana"/>
          <w:sz w:val="22"/>
          <w:szCs w:val="22"/>
        </w:rPr>
        <w:t xml:space="preserve">The </w:t>
      </w:r>
      <w:r w:rsidRPr="007D5CC3">
        <w:rPr>
          <w:rFonts w:ascii="Verdana" w:hAnsi="Verdana"/>
          <w:b/>
          <w:sz w:val="22"/>
          <w:szCs w:val="22"/>
        </w:rPr>
        <w:t>start date</w:t>
      </w:r>
      <w:r w:rsidRPr="007D5CC3">
        <w:rPr>
          <w:rFonts w:ascii="Verdana" w:hAnsi="Verdana"/>
          <w:sz w:val="22"/>
          <w:szCs w:val="22"/>
        </w:rPr>
        <w:t xml:space="preserve"> for the above Order is</w:t>
      </w:r>
      <w:r w:rsidR="00294917" w:rsidRPr="007D5CC3">
        <w:rPr>
          <w:rFonts w:ascii="Verdana" w:hAnsi="Verdana"/>
          <w:sz w:val="22"/>
          <w:szCs w:val="22"/>
        </w:rPr>
        <w:t xml:space="preserve"> </w:t>
      </w:r>
      <w:r w:rsidR="00294917" w:rsidRPr="007D5CC3">
        <w:rPr>
          <w:rFonts w:ascii="Verdana" w:hAnsi="Verdana"/>
          <w:b/>
          <w:bCs/>
          <w:sz w:val="22"/>
          <w:szCs w:val="22"/>
        </w:rPr>
        <w:t>2</w:t>
      </w:r>
      <w:r w:rsidR="006F7AD5" w:rsidRPr="007D5CC3">
        <w:rPr>
          <w:rFonts w:ascii="Verdana" w:hAnsi="Verdana"/>
          <w:b/>
          <w:bCs/>
          <w:sz w:val="22"/>
          <w:szCs w:val="22"/>
        </w:rPr>
        <w:t>9</w:t>
      </w:r>
      <w:r w:rsidR="00294917" w:rsidRPr="007D5CC3">
        <w:rPr>
          <w:rFonts w:ascii="Verdana" w:hAnsi="Verdana"/>
          <w:b/>
          <w:bCs/>
          <w:sz w:val="22"/>
          <w:szCs w:val="22"/>
        </w:rPr>
        <w:t xml:space="preserve"> November 2022.</w:t>
      </w:r>
    </w:p>
    <w:p w14:paraId="04B4549A" w14:textId="77777777" w:rsidR="004113E9" w:rsidRPr="007D5CC3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151E5038" w14:textId="77777777" w:rsidR="004113E9" w:rsidRPr="007D5CC3" w:rsidRDefault="00870ACA" w:rsidP="004113E9">
      <w:pPr>
        <w:ind w:left="0" w:firstLine="0"/>
        <w:rPr>
          <w:rFonts w:ascii="Verdana" w:hAnsi="Verdana"/>
          <w:sz w:val="22"/>
          <w:szCs w:val="22"/>
        </w:rPr>
      </w:pPr>
      <w:r w:rsidRPr="007D5CC3">
        <w:rPr>
          <w:rFonts w:ascii="Verdana" w:hAnsi="Verdana"/>
          <w:sz w:val="22"/>
          <w:szCs w:val="22"/>
        </w:rPr>
        <w:t>Consideration of the Order</w:t>
      </w:r>
      <w:r w:rsidR="004113E9" w:rsidRPr="007D5CC3">
        <w:rPr>
          <w:rFonts w:ascii="Verdana" w:hAnsi="Verdana"/>
          <w:sz w:val="22"/>
          <w:szCs w:val="22"/>
        </w:rPr>
        <w:t xml:space="preserve"> will take the form of exchanges of statements of case and comments on statements of case.</w:t>
      </w:r>
    </w:p>
    <w:p w14:paraId="46F837A1" w14:textId="77777777" w:rsidR="004113E9" w:rsidRPr="007D5CC3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736AA937" w14:textId="4BDB8789" w:rsidR="009C7FD1" w:rsidRPr="007D5CC3" w:rsidRDefault="00A362C7" w:rsidP="00870ACA">
      <w:pPr>
        <w:ind w:left="0" w:firstLine="0"/>
        <w:rPr>
          <w:rFonts w:ascii="Verdana" w:hAnsi="Verdana"/>
          <w:sz w:val="22"/>
          <w:szCs w:val="22"/>
        </w:rPr>
      </w:pPr>
      <w:r w:rsidRPr="007D5CC3">
        <w:rPr>
          <w:rFonts w:ascii="Verdana" w:hAnsi="Verdana"/>
          <w:sz w:val="22"/>
          <w:szCs w:val="22"/>
        </w:rPr>
        <w:t xml:space="preserve">The effect of the Order, if confirmed without modifications, will be to </w:t>
      </w:r>
      <w:r w:rsidR="003F5A7D" w:rsidRPr="007D5CC3">
        <w:rPr>
          <w:rFonts w:ascii="Verdana" w:hAnsi="Verdana"/>
          <w:sz w:val="22"/>
          <w:szCs w:val="22"/>
        </w:rPr>
        <w:t xml:space="preserve">divert the Public </w:t>
      </w:r>
      <w:r w:rsidR="00B0131E" w:rsidRPr="007D5CC3">
        <w:rPr>
          <w:rFonts w:ascii="Verdana" w:hAnsi="Verdana"/>
          <w:sz w:val="22"/>
          <w:szCs w:val="22"/>
        </w:rPr>
        <w:t>B</w:t>
      </w:r>
      <w:r w:rsidR="003F5A7D" w:rsidRPr="007D5CC3">
        <w:rPr>
          <w:rFonts w:ascii="Verdana" w:hAnsi="Verdana"/>
          <w:sz w:val="22"/>
          <w:szCs w:val="22"/>
        </w:rPr>
        <w:t>ridleway</w:t>
      </w:r>
      <w:r w:rsidR="00B0131E" w:rsidRPr="007D5CC3">
        <w:rPr>
          <w:rFonts w:ascii="Verdana" w:hAnsi="Verdana"/>
          <w:sz w:val="22"/>
          <w:szCs w:val="22"/>
        </w:rPr>
        <w:t>s and Footpath</w:t>
      </w:r>
      <w:r w:rsidR="003F5A7D" w:rsidRPr="007D5CC3">
        <w:rPr>
          <w:rFonts w:ascii="Verdana" w:hAnsi="Verdana"/>
          <w:sz w:val="22"/>
          <w:szCs w:val="22"/>
        </w:rPr>
        <w:t xml:space="preserve"> described below</w:t>
      </w:r>
    </w:p>
    <w:p w14:paraId="096B7B7B" w14:textId="7B6CCF48" w:rsidR="003F5A7D" w:rsidRPr="007D5CC3" w:rsidRDefault="003F5A7D" w:rsidP="00870ACA">
      <w:pPr>
        <w:ind w:left="0" w:firstLine="0"/>
        <w:rPr>
          <w:rFonts w:ascii="Verdana" w:hAnsi="Verdana"/>
          <w:sz w:val="22"/>
          <w:szCs w:val="22"/>
        </w:rPr>
      </w:pPr>
    </w:p>
    <w:p w14:paraId="3D8864A1" w14:textId="3A719462" w:rsidR="003F5A7D" w:rsidRPr="007D5CC3" w:rsidRDefault="00B0131E" w:rsidP="00870ACA">
      <w:pPr>
        <w:ind w:left="0" w:firstLine="0"/>
        <w:rPr>
          <w:rFonts w:ascii="Verdana" w:hAnsi="Verdana"/>
          <w:sz w:val="22"/>
          <w:szCs w:val="22"/>
        </w:rPr>
      </w:pPr>
      <w:r w:rsidRPr="007D5CC3">
        <w:rPr>
          <w:rFonts w:ascii="Verdana" w:hAnsi="Verdana"/>
          <w:sz w:val="22"/>
          <w:szCs w:val="22"/>
        </w:rPr>
        <w:t>Divert Public Bridleway 15.44/3 between SE 1008 7604 and SE 1014 7615 onto a new line running between SE 1008 7604, SE 1009 7622 and SE 1014 7615, to also divert Public Bridleway 15.44/3 between SE 1018 7620 and SE 1023 7650 onto a new line from SE 1018 7620 to SE 1026 7621, to SE 1024 7633 and thence to SE 1023 7650, to extinguish Public Bridleway 15.44/5 between SE 1019 7624 and SE 1024 7633, to divert Public Footpath 15.44/7 between SE 1020 7622 and SE 1032 7611 onto a new line from SE 1026 7621 to SE 1032 7611 and to create a new Public Footpath between SE 1023 7650 and SE 1009 7622.</w:t>
      </w:r>
    </w:p>
    <w:p w14:paraId="150A24ED" w14:textId="413763A0" w:rsidR="006F7AD5" w:rsidRPr="007D5CC3" w:rsidRDefault="006F7AD5" w:rsidP="00870ACA">
      <w:pPr>
        <w:ind w:left="0" w:firstLine="0"/>
        <w:rPr>
          <w:rFonts w:ascii="Verdana" w:hAnsi="Verdana"/>
          <w:sz w:val="22"/>
          <w:szCs w:val="22"/>
        </w:rPr>
      </w:pPr>
    </w:p>
    <w:p w14:paraId="04F5CE91" w14:textId="77777777" w:rsidR="006F7AD5" w:rsidRPr="007D5CC3" w:rsidRDefault="006F7AD5" w:rsidP="00870ACA">
      <w:pPr>
        <w:ind w:left="0" w:firstLine="0"/>
        <w:rPr>
          <w:rFonts w:ascii="Verdana" w:hAnsi="Verdana"/>
          <w:sz w:val="22"/>
          <w:szCs w:val="22"/>
        </w:rPr>
      </w:pPr>
    </w:p>
    <w:p w14:paraId="0DE3B8C6" w14:textId="77777777" w:rsidR="00EE638E" w:rsidRPr="007D5CC3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7D5CC3">
        <w:rPr>
          <w:rFonts w:ascii="Verdana" w:hAnsi="Verdana"/>
          <w:sz w:val="22"/>
          <w:szCs w:val="22"/>
        </w:rPr>
        <w:t xml:space="preserve">Any queries relating to this Order should be referred to </w:t>
      </w:r>
      <w:r w:rsidR="00DB6CEB" w:rsidRPr="007D5CC3">
        <w:rPr>
          <w:rFonts w:ascii="Verdana" w:hAnsi="Verdana"/>
          <w:sz w:val="22"/>
          <w:szCs w:val="22"/>
        </w:rPr>
        <w:t>Clive Richards</w:t>
      </w:r>
      <w:r w:rsidRPr="007D5CC3">
        <w:rPr>
          <w:rFonts w:ascii="Verdana" w:hAnsi="Verdana"/>
          <w:sz w:val="22"/>
          <w:szCs w:val="22"/>
        </w:rPr>
        <w:t xml:space="preserve"> at The Planning Inspectorate, Rights of Way Section, Room 3/</w:t>
      </w:r>
      <w:r w:rsidR="00F531B5" w:rsidRPr="007D5CC3">
        <w:rPr>
          <w:rFonts w:ascii="Verdana" w:hAnsi="Verdana"/>
          <w:sz w:val="22"/>
          <w:szCs w:val="22"/>
        </w:rPr>
        <w:t>A</w:t>
      </w:r>
      <w:r w:rsidRPr="007D5CC3">
        <w:rPr>
          <w:rFonts w:ascii="Verdana" w:hAnsi="Verdana"/>
          <w:sz w:val="22"/>
          <w:szCs w:val="22"/>
        </w:rPr>
        <w:t xml:space="preserve"> </w:t>
      </w:r>
      <w:r w:rsidR="00F531B5" w:rsidRPr="007D5CC3">
        <w:rPr>
          <w:rFonts w:ascii="Verdana" w:hAnsi="Verdana"/>
          <w:sz w:val="22"/>
          <w:szCs w:val="22"/>
        </w:rPr>
        <w:t>Eagle</w:t>
      </w:r>
      <w:r w:rsidRPr="007D5CC3">
        <w:rPr>
          <w:rFonts w:ascii="Verdana" w:hAnsi="Verdana"/>
          <w:sz w:val="22"/>
          <w:szCs w:val="22"/>
        </w:rPr>
        <w:t xml:space="preserve"> Wing, Temple Quay House, 2 The Square, Temple Quay, Bristol, BS1 6PN.  </w:t>
      </w:r>
    </w:p>
    <w:p w14:paraId="7A1E2D7B" w14:textId="7D763842" w:rsidR="00A362C7" w:rsidRPr="007D5CC3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7D5CC3">
        <w:rPr>
          <w:rFonts w:ascii="Verdana" w:hAnsi="Verdana"/>
          <w:sz w:val="22"/>
          <w:szCs w:val="22"/>
        </w:rPr>
        <w:t xml:space="preserve">Telephone: </w:t>
      </w:r>
      <w:r w:rsidRPr="007D5CC3">
        <w:rPr>
          <w:rFonts w:ascii="Verdana" w:hAnsi="Verdana"/>
          <w:spacing w:val="-3"/>
          <w:sz w:val="22"/>
          <w:szCs w:val="22"/>
        </w:rPr>
        <w:t>0303 444</w:t>
      </w:r>
      <w:r w:rsidR="00DB6CEB" w:rsidRPr="007D5CC3">
        <w:rPr>
          <w:rFonts w:ascii="Verdana" w:hAnsi="Verdana"/>
          <w:spacing w:val="-3"/>
          <w:sz w:val="22"/>
          <w:szCs w:val="22"/>
        </w:rPr>
        <w:t>65502</w:t>
      </w:r>
      <w:r w:rsidRPr="007D5CC3">
        <w:rPr>
          <w:rFonts w:ascii="Verdana" w:hAnsi="Verdana"/>
          <w:sz w:val="22"/>
          <w:szCs w:val="22"/>
        </w:rPr>
        <w:t xml:space="preserve">  Email:</w:t>
      </w:r>
      <w:r w:rsidR="00723AAB" w:rsidRPr="007D5CC3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723AAB" w:rsidRPr="007D5CC3">
          <w:rPr>
            <w:rStyle w:val="Hyperlink"/>
            <w:rFonts w:ascii="Verdana" w:hAnsi="Verdana"/>
            <w:sz w:val="22"/>
            <w:szCs w:val="22"/>
          </w:rPr>
          <w:t>clive.richards@planninginspectorate.gov.uk</w:t>
        </w:r>
      </w:hyperlink>
      <w:r w:rsidR="00723AAB" w:rsidRPr="007D5CC3">
        <w:rPr>
          <w:rFonts w:ascii="Verdana" w:hAnsi="Verdana"/>
          <w:sz w:val="22"/>
          <w:szCs w:val="22"/>
        </w:rPr>
        <w:t xml:space="preserve"> or </w:t>
      </w:r>
      <w:hyperlink r:id="rId13" w:history="1">
        <w:r w:rsidR="00723AAB" w:rsidRPr="007D5CC3">
          <w:rPr>
            <w:rStyle w:val="Hyperlink"/>
            <w:rFonts w:ascii="Verdana" w:hAnsi="Verdana"/>
            <w:sz w:val="22"/>
            <w:szCs w:val="22"/>
          </w:rPr>
          <w:t>Rightsofway2@planninginspectorate.gov.uk</w:t>
        </w:r>
      </w:hyperlink>
      <w:r w:rsidR="00723AAB" w:rsidRPr="007D5CC3">
        <w:rPr>
          <w:rFonts w:ascii="Verdana" w:hAnsi="Verdana"/>
          <w:sz w:val="22"/>
          <w:szCs w:val="22"/>
        </w:rPr>
        <w:t xml:space="preserve">  </w:t>
      </w:r>
      <w:r w:rsidRPr="007D5CC3">
        <w:rPr>
          <w:rFonts w:ascii="Verdana" w:hAnsi="Verdana"/>
          <w:sz w:val="22"/>
          <w:szCs w:val="22"/>
        </w:rPr>
        <w:t xml:space="preserve">Please quote reference number </w:t>
      </w:r>
      <w:r w:rsidR="00EE638E" w:rsidRPr="007D5CC3">
        <w:rPr>
          <w:rFonts w:ascii="Verdana" w:hAnsi="Verdana"/>
          <w:sz w:val="22"/>
          <w:szCs w:val="22"/>
        </w:rPr>
        <w:t>ROW/3</w:t>
      </w:r>
      <w:r w:rsidR="006F7AD5" w:rsidRPr="007D5CC3">
        <w:rPr>
          <w:rFonts w:ascii="Verdana" w:hAnsi="Verdana"/>
          <w:sz w:val="22"/>
          <w:szCs w:val="22"/>
        </w:rPr>
        <w:t>296793</w:t>
      </w:r>
      <w:r w:rsidRPr="007D5CC3">
        <w:rPr>
          <w:rFonts w:ascii="Verdana" w:hAnsi="Verdana"/>
          <w:sz w:val="22"/>
          <w:szCs w:val="22"/>
        </w:rPr>
        <w:t xml:space="preserve"> on all correspondence.</w:t>
      </w:r>
    </w:p>
    <w:p w14:paraId="72C3D213" w14:textId="77777777" w:rsidR="00A362C7" w:rsidRPr="007D5CC3" w:rsidRDefault="00A362C7" w:rsidP="00A362C7">
      <w:pPr>
        <w:ind w:left="0" w:firstLine="0"/>
        <w:rPr>
          <w:rFonts w:ascii="Verdana" w:hAnsi="Verdana"/>
          <w:sz w:val="22"/>
          <w:szCs w:val="22"/>
        </w:rPr>
      </w:pPr>
    </w:p>
    <w:p w14:paraId="22E7362F" w14:textId="414BBF27" w:rsidR="00F95451" w:rsidRPr="007D5CC3" w:rsidRDefault="00A362C7" w:rsidP="009D0DC1">
      <w:pPr>
        <w:ind w:left="0" w:firstLine="0"/>
        <w:jc w:val="left"/>
        <w:rPr>
          <w:rFonts w:ascii="Verdana" w:hAnsi="Verdana" w:cs="Segoe UI"/>
          <w:color w:val="232323"/>
          <w:sz w:val="22"/>
          <w:szCs w:val="22"/>
        </w:rPr>
      </w:pPr>
      <w:r w:rsidRPr="007D5CC3">
        <w:rPr>
          <w:rFonts w:ascii="Verdana" w:hAnsi="Verdana"/>
          <w:sz w:val="22"/>
          <w:szCs w:val="22"/>
        </w:rPr>
        <w:t>Any person wishing to view the statements of case and other documents relating to this Order may do so by appointment at</w:t>
      </w:r>
      <w:r w:rsidR="00630EDF" w:rsidRPr="007D5CC3">
        <w:rPr>
          <w:rFonts w:ascii="Verdana" w:hAnsi="Verdana"/>
          <w:sz w:val="22"/>
          <w:szCs w:val="22"/>
        </w:rPr>
        <w:t xml:space="preserve"> </w:t>
      </w:r>
      <w:r w:rsidR="004165D7" w:rsidRPr="007D5CC3">
        <w:rPr>
          <w:rFonts w:ascii="Verdana" w:hAnsi="Verdana"/>
          <w:sz w:val="22"/>
          <w:szCs w:val="22"/>
        </w:rPr>
        <w:t xml:space="preserve">Harrogate </w:t>
      </w:r>
      <w:r w:rsidR="00D20CCC" w:rsidRPr="007D5CC3">
        <w:rPr>
          <w:rFonts w:ascii="Verdana" w:hAnsi="Verdana"/>
          <w:sz w:val="22"/>
          <w:szCs w:val="22"/>
        </w:rPr>
        <w:t>Library</w:t>
      </w:r>
      <w:r w:rsidR="00944552" w:rsidRPr="007D5CC3">
        <w:rPr>
          <w:rFonts w:ascii="Verdana" w:hAnsi="Verdana"/>
          <w:sz w:val="22"/>
          <w:szCs w:val="22"/>
        </w:rPr>
        <w:t xml:space="preserve">, </w:t>
      </w:r>
      <w:r w:rsidR="00152F5E" w:rsidRPr="007D5CC3">
        <w:rPr>
          <w:rFonts w:ascii="Verdana" w:hAnsi="Verdana"/>
          <w:sz w:val="22"/>
          <w:szCs w:val="22"/>
        </w:rPr>
        <w:t xml:space="preserve">Victoria </w:t>
      </w:r>
      <w:r w:rsidR="00FE0C0E" w:rsidRPr="007D5CC3">
        <w:rPr>
          <w:rFonts w:ascii="Verdana" w:hAnsi="Verdana"/>
          <w:sz w:val="22"/>
          <w:szCs w:val="22"/>
        </w:rPr>
        <w:t>Avenue</w:t>
      </w:r>
      <w:r w:rsidR="00152F5E" w:rsidRPr="007D5CC3">
        <w:rPr>
          <w:rFonts w:ascii="Verdana" w:hAnsi="Verdana"/>
          <w:sz w:val="22"/>
          <w:szCs w:val="22"/>
        </w:rPr>
        <w:t>, Harrogate, HG1 1EG</w:t>
      </w:r>
      <w:r w:rsidR="007D5CC3" w:rsidRPr="007D5CC3">
        <w:rPr>
          <w:rFonts w:ascii="Verdana" w:hAnsi="Verdana"/>
          <w:sz w:val="22"/>
          <w:szCs w:val="22"/>
        </w:rPr>
        <w:t xml:space="preserve"> </w:t>
      </w:r>
      <w:r w:rsidR="00630EDF" w:rsidRPr="007D5CC3">
        <w:rPr>
          <w:rFonts w:ascii="Verdana" w:hAnsi="Verdana"/>
          <w:sz w:val="22"/>
          <w:szCs w:val="22"/>
        </w:rPr>
        <w:t xml:space="preserve">between the </w:t>
      </w:r>
      <w:r w:rsidR="000662F3" w:rsidRPr="007D5CC3">
        <w:rPr>
          <w:rFonts w:ascii="Verdana" w:hAnsi="Verdana"/>
          <w:sz w:val="22"/>
          <w:szCs w:val="22"/>
        </w:rPr>
        <w:t>hours</w:t>
      </w:r>
      <w:r w:rsidR="00630EDF" w:rsidRPr="007D5CC3">
        <w:rPr>
          <w:rFonts w:ascii="Verdana" w:hAnsi="Verdana"/>
          <w:sz w:val="22"/>
          <w:szCs w:val="22"/>
        </w:rPr>
        <w:t xml:space="preserve"> of</w:t>
      </w:r>
      <w:r w:rsidR="00B048F1" w:rsidRPr="007D5CC3">
        <w:rPr>
          <w:rFonts w:ascii="Verdana" w:hAnsi="Verdana"/>
          <w:sz w:val="22"/>
          <w:szCs w:val="22"/>
        </w:rPr>
        <w:t xml:space="preserve"> </w:t>
      </w:r>
      <w:r w:rsidR="00131643" w:rsidRPr="007D5CC3">
        <w:rPr>
          <w:rFonts w:ascii="Verdana" w:hAnsi="Verdana"/>
          <w:sz w:val="22"/>
          <w:szCs w:val="22"/>
        </w:rPr>
        <w:t>9</w:t>
      </w:r>
      <w:r w:rsidR="00B048F1" w:rsidRPr="007D5CC3">
        <w:rPr>
          <w:rFonts w:ascii="Verdana" w:hAnsi="Verdana"/>
          <w:sz w:val="22"/>
          <w:szCs w:val="22"/>
        </w:rPr>
        <w:t xml:space="preserve">:00am to </w:t>
      </w:r>
      <w:r w:rsidR="00131643" w:rsidRPr="007D5CC3">
        <w:rPr>
          <w:rFonts w:ascii="Verdana" w:hAnsi="Verdana"/>
          <w:sz w:val="22"/>
          <w:szCs w:val="22"/>
        </w:rPr>
        <w:t>7:00pm</w:t>
      </w:r>
      <w:r w:rsidR="00B048F1" w:rsidRPr="007D5CC3">
        <w:rPr>
          <w:rFonts w:ascii="Verdana" w:hAnsi="Verdana"/>
          <w:sz w:val="22"/>
          <w:szCs w:val="22"/>
        </w:rPr>
        <w:t xml:space="preserve"> </w:t>
      </w:r>
      <w:r w:rsidR="00630EDF" w:rsidRPr="007D5CC3">
        <w:rPr>
          <w:rFonts w:ascii="Verdana" w:hAnsi="Verdana"/>
          <w:sz w:val="22"/>
          <w:szCs w:val="22"/>
        </w:rPr>
        <w:t xml:space="preserve">(Monday to </w:t>
      </w:r>
      <w:r w:rsidR="00E32805" w:rsidRPr="007D5CC3">
        <w:rPr>
          <w:rFonts w:ascii="Verdana" w:hAnsi="Verdana"/>
          <w:sz w:val="22"/>
          <w:szCs w:val="22"/>
        </w:rPr>
        <w:t xml:space="preserve">Wednesday and </w:t>
      </w:r>
      <w:r w:rsidR="00630EDF" w:rsidRPr="007D5CC3">
        <w:rPr>
          <w:rFonts w:ascii="Verdana" w:hAnsi="Verdana"/>
          <w:sz w:val="22"/>
          <w:szCs w:val="22"/>
        </w:rPr>
        <w:t>Friday)</w:t>
      </w:r>
      <w:r w:rsidR="00B048F1" w:rsidRPr="007D5CC3">
        <w:rPr>
          <w:rFonts w:ascii="Verdana" w:hAnsi="Verdana"/>
          <w:sz w:val="22"/>
          <w:szCs w:val="22"/>
        </w:rPr>
        <w:t xml:space="preserve"> </w:t>
      </w:r>
      <w:r w:rsidR="00E32805" w:rsidRPr="007D5CC3">
        <w:rPr>
          <w:rFonts w:ascii="Verdana" w:hAnsi="Verdana"/>
          <w:sz w:val="22"/>
          <w:szCs w:val="22"/>
        </w:rPr>
        <w:t xml:space="preserve">10:00am to 6:00pm (Thursday) </w:t>
      </w:r>
      <w:r w:rsidR="00A30000" w:rsidRPr="007D5CC3">
        <w:rPr>
          <w:rFonts w:ascii="Verdana" w:hAnsi="Verdana"/>
          <w:sz w:val="22"/>
          <w:szCs w:val="22"/>
        </w:rPr>
        <w:t>&amp;</w:t>
      </w:r>
      <w:r w:rsidR="00B048F1" w:rsidRPr="007D5CC3">
        <w:rPr>
          <w:rFonts w:ascii="Verdana" w:hAnsi="Verdana"/>
          <w:sz w:val="22"/>
          <w:szCs w:val="22"/>
        </w:rPr>
        <w:t xml:space="preserve"> </w:t>
      </w:r>
      <w:r w:rsidR="00301962" w:rsidRPr="007D5CC3">
        <w:rPr>
          <w:rFonts w:ascii="Verdana" w:hAnsi="Verdana"/>
          <w:sz w:val="22"/>
          <w:szCs w:val="22"/>
        </w:rPr>
        <w:t>9</w:t>
      </w:r>
      <w:r w:rsidR="00A30000" w:rsidRPr="007D5CC3">
        <w:rPr>
          <w:rFonts w:ascii="Verdana" w:hAnsi="Verdana"/>
          <w:sz w:val="22"/>
          <w:szCs w:val="22"/>
        </w:rPr>
        <w:t xml:space="preserve">:00am to </w:t>
      </w:r>
      <w:r w:rsidR="00301962" w:rsidRPr="007D5CC3">
        <w:rPr>
          <w:rFonts w:ascii="Verdana" w:hAnsi="Verdana"/>
          <w:sz w:val="22"/>
          <w:szCs w:val="22"/>
        </w:rPr>
        <w:t>4:</w:t>
      </w:r>
      <w:r w:rsidR="00A30000" w:rsidRPr="007D5CC3">
        <w:rPr>
          <w:rFonts w:ascii="Verdana" w:hAnsi="Verdana"/>
          <w:sz w:val="22"/>
          <w:szCs w:val="22"/>
        </w:rPr>
        <w:t>00</w:t>
      </w:r>
      <w:r w:rsidR="00301962" w:rsidRPr="007D5CC3">
        <w:rPr>
          <w:rFonts w:ascii="Verdana" w:hAnsi="Verdana"/>
          <w:sz w:val="22"/>
          <w:szCs w:val="22"/>
        </w:rPr>
        <w:t>pm</w:t>
      </w:r>
      <w:r w:rsidR="00A30000" w:rsidRPr="007D5CC3">
        <w:rPr>
          <w:rFonts w:ascii="Verdana" w:hAnsi="Verdana"/>
          <w:sz w:val="22"/>
          <w:szCs w:val="22"/>
        </w:rPr>
        <w:t xml:space="preserve"> (Saturday)</w:t>
      </w:r>
      <w:r w:rsidR="00A05ABC" w:rsidRPr="007D5CC3">
        <w:rPr>
          <w:rFonts w:ascii="Verdana" w:hAnsi="Verdana"/>
          <w:sz w:val="22"/>
          <w:szCs w:val="22"/>
        </w:rPr>
        <w:t xml:space="preserve">.  </w:t>
      </w:r>
      <w:r w:rsidRPr="007D5CC3">
        <w:rPr>
          <w:rFonts w:ascii="Verdana" w:hAnsi="Verdana"/>
          <w:sz w:val="22"/>
          <w:szCs w:val="22"/>
        </w:rPr>
        <w:t xml:space="preserve"> </w:t>
      </w:r>
      <w:r w:rsidR="00A05ABC" w:rsidRPr="007D5CC3">
        <w:rPr>
          <w:rFonts w:ascii="Verdana" w:hAnsi="Verdana"/>
          <w:sz w:val="22"/>
          <w:szCs w:val="22"/>
        </w:rPr>
        <w:t xml:space="preserve">Council Contact: </w:t>
      </w:r>
      <w:r w:rsidR="00A05ABC" w:rsidRPr="007D5CC3">
        <w:rPr>
          <w:rFonts w:ascii="Verdana" w:hAnsi="Verdana" w:cs="Segoe UI"/>
          <w:color w:val="232323"/>
          <w:sz w:val="22"/>
          <w:szCs w:val="22"/>
        </w:rPr>
        <w:t xml:space="preserve">Mr </w:t>
      </w:r>
      <w:r w:rsidR="00EA446A" w:rsidRPr="007D5CC3">
        <w:rPr>
          <w:rFonts w:ascii="Verdana" w:hAnsi="Verdana" w:cs="Segoe UI"/>
          <w:color w:val="232323"/>
          <w:sz w:val="22"/>
          <w:szCs w:val="22"/>
        </w:rPr>
        <w:t>Ron Allan</w:t>
      </w:r>
      <w:r w:rsidR="00A05ABC" w:rsidRPr="007D5CC3">
        <w:rPr>
          <w:rFonts w:ascii="Verdana" w:hAnsi="Verdana" w:cs="Segoe UI"/>
          <w:color w:val="232323"/>
          <w:sz w:val="22"/>
          <w:szCs w:val="22"/>
        </w:rPr>
        <w:t xml:space="preserve">, </w:t>
      </w:r>
      <w:r w:rsidR="001601EB" w:rsidRPr="007D5CC3">
        <w:rPr>
          <w:rFonts w:ascii="Verdana" w:hAnsi="Verdana" w:cs="Segoe UI"/>
          <w:color w:val="232323"/>
          <w:sz w:val="22"/>
          <w:szCs w:val="22"/>
        </w:rPr>
        <w:t>T</w:t>
      </w:r>
      <w:r w:rsidR="00A05ABC" w:rsidRPr="007D5CC3">
        <w:rPr>
          <w:rFonts w:ascii="Verdana" w:hAnsi="Verdana" w:cs="Segoe UI"/>
          <w:color w:val="232323"/>
          <w:sz w:val="22"/>
          <w:szCs w:val="22"/>
        </w:rPr>
        <w:t xml:space="preserve">elephone  </w:t>
      </w:r>
      <w:r w:rsidR="00C130B4" w:rsidRPr="007D5CC3">
        <w:rPr>
          <w:rFonts w:ascii="Verdana" w:hAnsi="Verdana" w:cs="Segoe UI"/>
          <w:color w:val="232323"/>
          <w:sz w:val="22"/>
          <w:szCs w:val="22"/>
        </w:rPr>
        <w:t>01609 532</w:t>
      </w:r>
      <w:r w:rsidR="00EA446A" w:rsidRPr="007D5CC3">
        <w:rPr>
          <w:rFonts w:ascii="Verdana" w:hAnsi="Verdana" w:cs="Segoe UI"/>
          <w:color w:val="232323"/>
          <w:sz w:val="22"/>
          <w:szCs w:val="22"/>
        </w:rPr>
        <w:t>558</w:t>
      </w:r>
      <w:r w:rsidR="00C130B4" w:rsidRPr="007D5CC3">
        <w:rPr>
          <w:rFonts w:ascii="Verdana" w:hAnsi="Verdana" w:cs="Segoe UI"/>
          <w:color w:val="232323"/>
          <w:sz w:val="22"/>
          <w:szCs w:val="22"/>
        </w:rPr>
        <w:t xml:space="preserve"> </w:t>
      </w:r>
      <w:r w:rsidR="001601EB" w:rsidRPr="007D5CC3">
        <w:rPr>
          <w:rFonts w:ascii="Verdana" w:hAnsi="Verdana" w:cs="Segoe UI"/>
          <w:color w:val="232323"/>
          <w:sz w:val="22"/>
          <w:szCs w:val="22"/>
        </w:rPr>
        <w:t>&amp; Email:</w:t>
      </w:r>
      <w:r w:rsidR="00EA446A" w:rsidRPr="007D5CC3">
        <w:rPr>
          <w:rFonts w:ascii="Verdana" w:hAnsi="Verdana" w:cs="Segoe UI"/>
          <w:color w:val="232323"/>
          <w:sz w:val="22"/>
          <w:szCs w:val="22"/>
        </w:rPr>
        <w:t xml:space="preserve"> </w:t>
      </w:r>
      <w:hyperlink r:id="rId14" w:history="1">
        <w:r w:rsidR="007D5CC3" w:rsidRPr="007D5CC3">
          <w:rPr>
            <w:rStyle w:val="Hyperlink"/>
            <w:rFonts w:ascii="Verdana" w:hAnsi="Verdana" w:cs="Segoe UI"/>
            <w:sz w:val="22"/>
            <w:szCs w:val="22"/>
          </w:rPr>
          <w:t>ron.allan@northyorks.gov.uk</w:t>
        </w:r>
      </w:hyperlink>
      <w:r w:rsidR="007D5CC3" w:rsidRPr="007D5CC3">
        <w:rPr>
          <w:rFonts w:ascii="Verdana" w:hAnsi="Verdana" w:cs="Segoe UI"/>
          <w:color w:val="232323"/>
          <w:sz w:val="22"/>
          <w:szCs w:val="22"/>
        </w:rPr>
        <w:t xml:space="preserve">  </w:t>
      </w:r>
      <w:r w:rsidR="009D0DC1" w:rsidRPr="007D5CC3">
        <w:rPr>
          <w:rFonts w:ascii="Verdana" w:hAnsi="Verdana" w:cs="Segoe UI"/>
          <w:color w:val="232323"/>
          <w:sz w:val="22"/>
          <w:szCs w:val="22"/>
        </w:rPr>
        <w:t xml:space="preserve"> </w:t>
      </w:r>
    </w:p>
    <w:p w14:paraId="140F60DD" w14:textId="77777777" w:rsidR="009D0DC1" w:rsidRPr="005A3DFA" w:rsidRDefault="009D0DC1" w:rsidP="009D0DC1">
      <w:pPr>
        <w:ind w:left="0" w:firstLine="0"/>
        <w:jc w:val="left"/>
        <w:rPr>
          <w:rFonts w:ascii="Verdana" w:hAnsi="Verdana"/>
          <w:sz w:val="22"/>
          <w:szCs w:val="22"/>
        </w:rPr>
      </w:pPr>
    </w:p>
    <w:p w14:paraId="1B166060" w14:textId="77777777" w:rsidR="00F51D52" w:rsidRPr="005A3DFA" w:rsidRDefault="00F51D52" w:rsidP="004113E9">
      <w:pPr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5A3DFA">
        <w:rPr>
          <w:rFonts w:ascii="Verdana" w:hAnsi="Verdana"/>
          <w:b/>
          <w:sz w:val="22"/>
          <w:szCs w:val="22"/>
          <w:u w:val="single"/>
        </w:rPr>
        <w:t>Timetable for sending in statements of case and comments</w:t>
      </w:r>
    </w:p>
    <w:p w14:paraId="447BF84D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62F16901" w14:textId="7F169BAE" w:rsidR="00C67501" w:rsidRPr="005A3DFA" w:rsidRDefault="00C6750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2 weeks of the start date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6F7AD5">
        <w:rPr>
          <w:rFonts w:ascii="Verdana" w:hAnsi="Verdana"/>
          <w:b/>
          <w:spacing w:val="-3"/>
          <w:szCs w:val="24"/>
        </w:rPr>
        <w:t>13</w:t>
      </w:r>
      <w:r w:rsidR="00DB6CEB">
        <w:rPr>
          <w:rFonts w:ascii="Verdana" w:hAnsi="Verdana"/>
          <w:b/>
          <w:spacing w:val="-3"/>
          <w:szCs w:val="24"/>
        </w:rPr>
        <w:t xml:space="preserve"> December 2022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62562CB2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The Order Making Authority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</w:t>
      </w:r>
      <w:r w:rsidRPr="005A3DFA">
        <w:rPr>
          <w:rFonts w:ascii="Verdana" w:hAnsi="Verdana"/>
          <w:spacing w:val="-3"/>
          <w:sz w:val="22"/>
          <w:szCs w:val="22"/>
        </w:rPr>
        <w:t>their statement of cas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is received by the</w:t>
      </w:r>
      <w:r w:rsidR="001F70DC" w:rsidRPr="005A3DFA">
        <w:rPr>
          <w:rFonts w:ascii="Verdana" w:hAnsi="Verdana"/>
          <w:spacing w:val="-3"/>
          <w:sz w:val="22"/>
          <w:szCs w:val="22"/>
        </w:rPr>
        <w:t xml:space="preserve">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.  As soon as possible after </w:t>
      </w:r>
      <w:r w:rsidR="00F95451" w:rsidRPr="005A3DFA">
        <w:rPr>
          <w:rFonts w:ascii="Verdana" w:hAnsi="Verdana"/>
          <w:spacing w:val="-3"/>
          <w:sz w:val="22"/>
          <w:szCs w:val="22"/>
        </w:rPr>
        <w:t xml:space="preserve">the deadline, </w:t>
      </w:r>
      <w:r w:rsidR="001F70DC"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 will send a copy </w:t>
      </w:r>
      <w:r w:rsidR="000B4B9A" w:rsidRPr="005A3DFA">
        <w:rPr>
          <w:rFonts w:ascii="Verdana" w:hAnsi="Verdana"/>
          <w:spacing w:val="-3"/>
          <w:sz w:val="22"/>
          <w:szCs w:val="22"/>
        </w:rPr>
        <w:t>(excluding copies of any supporting documents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 -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these will be available to view at </w:t>
      </w:r>
      <w:r w:rsidR="000B4B9A" w:rsidRPr="005A3DFA">
        <w:rPr>
          <w:rFonts w:ascii="Verdana" w:hAnsi="Verdana"/>
          <w:spacing w:val="-3"/>
          <w:sz w:val="22"/>
          <w:szCs w:val="22"/>
        </w:rPr>
        <w:lastRenderedPageBreak/>
        <w:t xml:space="preserve">the Authority’s offices) </w:t>
      </w:r>
      <w:r w:rsidRPr="005A3DFA">
        <w:rPr>
          <w:rFonts w:ascii="Verdana" w:hAnsi="Verdana"/>
          <w:spacing w:val="-3"/>
          <w:sz w:val="22"/>
          <w:szCs w:val="22"/>
        </w:rPr>
        <w:t xml:space="preserve">to everyone who has made an objection or representation, the applicant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Pr="005A3DFA">
        <w:rPr>
          <w:rFonts w:ascii="Verdana" w:hAnsi="Verdana"/>
          <w:spacing w:val="-3"/>
          <w:sz w:val="22"/>
          <w:szCs w:val="22"/>
        </w:rPr>
        <w:t xml:space="preserve">.  </w:t>
      </w:r>
    </w:p>
    <w:p w14:paraId="1EFD80A2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spacing w:val="-3"/>
          <w:sz w:val="22"/>
          <w:szCs w:val="22"/>
        </w:rPr>
      </w:pPr>
    </w:p>
    <w:p w14:paraId="7E3C83C4" w14:textId="774F5451" w:rsidR="00A362C7" w:rsidRDefault="00C67501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8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6F7AD5">
        <w:rPr>
          <w:rFonts w:ascii="Verdana" w:hAnsi="Verdana"/>
          <w:b/>
          <w:spacing w:val="-3"/>
          <w:szCs w:val="24"/>
        </w:rPr>
        <w:t>24</w:t>
      </w:r>
      <w:r w:rsidR="00DB6CEB">
        <w:rPr>
          <w:rFonts w:ascii="Verdana" w:hAnsi="Verdana"/>
          <w:b/>
          <w:spacing w:val="-3"/>
          <w:szCs w:val="24"/>
        </w:rPr>
        <w:t xml:space="preserve"> January 2023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7297E9E4" w14:textId="77777777" w:rsidR="00C67501" w:rsidRPr="005A3DFA" w:rsidRDefault="001F70DC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 </w:t>
      </w:r>
      <w:r w:rsidR="00DE7C50" w:rsidRPr="005A3DFA">
        <w:rPr>
          <w:rFonts w:ascii="Verdana" w:hAnsi="Verdana"/>
          <w:spacing w:val="-3"/>
          <w:sz w:val="22"/>
          <w:szCs w:val="22"/>
        </w:rPr>
        <w:t>or a</w:t>
      </w:r>
      <w:r w:rsidR="00FA3BA6" w:rsidRPr="005A3DFA">
        <w:rPr>
          <w:rFonts w:ascii="Verdana" w:hAnsi="Verdana"/>
          <w:spacing w:val="-3"/>
          <w:sz w:val="22"/>
          <w:szCs w:val="22"/>
        </w:rPr>
        <w:t>ny other written representation</w:t>
      </w:r>
      <w:r w:rsidR="002F6140">
        <w:rPr>
          <w:rFonts w:ascii="Verdana" w:hAnsi="Verdana"/>
          <w:spacing w:val="-3"/>
          <w:sz w:val="22"/>
          <w:szCs w:val="22"/>
        </w:rPr>
        <w:t xml:space="preserve"> or any other person wishing to make representations in writing</w:t>
      </w:r>
      <w:r w:rsidR="00DE7C50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eir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.  As soon </w:t>
      </w:r>
      <w:r w:rsidRPr="005A3DFA">
        <w:rPr>
          <w:rFonts w:ascii="Verdana" w:hAnsi="Verdana"/>
          <w:spacing w:val="-3"/>
          <w:sz w:val="22"/>
          <w:szCs w:val="22"/>
        </w:rPr>
        <w:t xml:space="preserve">as poss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,</w:t>
      </w:r>
      <w:r w:rsidRPr="005A3DFA">
        <w:rPr>
          <w:rFonts w:ascii="Verdana" w:hAnsi="Verdana"/>
          <w:spacing w:val="-3"/>
          <w:sz w:val="22"/>
          <w:szCs w:val="22"/>
        </w:rPr>
        <w:t xml:space="preserve">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full </w:t>
      </w:r>
      <w:r w:rsidR="007973A9" w:rsidRPr="005A3DFA">
        <w:rPr>
          <w:rFonts w:ascii="Verdana" w:hAnsi="Verdana"/>
          <w:spacing w:val="-3"/>
          <w:sz w:val="22"/>
          <w:szCs w:val="22"/>
        </w:rPr>
        <w:t>copie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to t</w:t>
      </w:r>
      <w:r w:rsidRPr="005A3DFA">
        <w:rPr>
          <w:rFonts w:ascii="Verdana" w:hAnsi="Verdana"/>
          <w:spacing w:val="-3"/>
          <w:sz w:val="22"/>
          <w:szCs w:val="22"/>
        </w:rPr>
        <w:t>he Authority</w:t>
      </w:r>
      <w:r w:rsidR="00716E1F" w:rsidRPr="005A3DFA">
        <w:rPr>
          <w:rFonts w:ascii="Verdana" w:hAnsi="Verdana"/>
          <w:spacing w:val="-3"/>
          <w:sz w:val="22"/>
          <w:szCs w:val="22"/>
        </w:rPr>
        <w:t>.  Copies (excluding copies of any supporting documents - these will be available to view at the Authority’s offices) will also be sent to</w:t>
      </w:r>
      <w:r w:rsidRPr="005A3DFA">
        <w:rPr>
          <w:rFonts w:ascii="Verdana" w:hAnsi="Verdana"/>
          <w:spacing w:val="-3"/>
          <w:sz w:val="22"/>
          <w:szCs w:val="22"/>
        </w:rPr>
        <w:t xml:space="preserve"> the applicant,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every person who has made an objection or representation and any other person who has </w:t>
      </w:r>
      <w:r w:rsidR="00B13F27" w:rsidRPr="005A3DFA">
        <w:rPr>
          <w:rFonts w:ascii="Verdana" w:hAnsi="Verdana"/>
          <w:spacing w:val="-3"/>
          <w:sz w:val="22"/>
          <w:szCs w:val="22"/>
        </w:rPr>
        <w:t>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>.</w:t>
      </w:r>
    </w:p>
    <w:p w14:paraId="48F4BB0D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</w:p>
    <w:p w14:paraId="6FB8B8DD" w14:textId="77777777" w:rsidR="00C67501" w:rsidRPr="005A3DFA" w:rsidRDefault="00C67501" w:rsidP="00C67501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Within the same period</w:t>
      </w:r>
      <w:r w:rsidR="00477D71" w:rsidRPr="005A3DFA">
        <w:rPr>
          <w:rFonts w:ascii="Verdana" w:hAnsi="Verdana"/>
          <w:sz w:val="22"/>
          <w:szCs w:val="22"/>
        </w:rPr>
        <w:t xml:space="preserve"> the applicant (if applicable) must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8D6053" w:rsidRPr="005A3DFA">
        <w:rPr>
          <w:rFonts w:ascii="Verdana" w:hAnsi="Verdana"/>
          <w:sz w:val="22"/>
          <w:szCs w:val="22"/>
        </w:rPr>
        <w:t>ensure their statement of case is received by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1F70DC" w:rsidRPr="005A3DFA">
        <w:rPr>
          <w:rFonts w:ascii="Verdana" w:hAnsi="Verdana"/>
          <w:sz w:val="22"/>
          <w:szCs w:val="22"/>
        </w:rPr>
        <w:t xml:space="preserve">the Secretary </w:t>
      </w:r>
      <w:r w:rsidR="00D627F1" w:rsidRPr="005A3DFA">
        <w:rPr>
          <w:rFonts w:ascii="Verdana" w:hAnsi="Verdana"/>
          <w:sz w:val="22"/>
          <w:szCs w:val="22"/>
        </w:rPr>
        <w:t>of State</w:t>
      </w:r>
      <w:r w:rsidRPr="005A3DFA">
        <w:rPr>
          <w:rFonts w:ascii="Verdana" w:hAnsi="Verdana"/>
          <w:sz w:val="22"/>
          <w:szCs w:val="22"/>
        </w:rPr>
        <w:t xml:space="preserve">.  As soon </w:t>
      </w:r>
      <w:r w:rsidR="00D627F1" w:rsidRPr="005A3DFA">
        <w:rPr>
          <w:rFonts w:ascii="Verdana" w:hAnsi="Verdana"/>
          <w:sz w:val="22"/>
          <w:szCs w:val="22"/>
        </w:rPr>
        <w:t xml:space="preserve">as possible after </w:t>
      </w:r>
      <w:r w:rsidR="00F95451" w:rsidRPr="005A3DFA">
        <w:rPr>
          <w:rFonts w:ascii="Verdana" w:hAnsi="Verdana"/>
          <w:sz w:val="22"/>
          <w:szCs w:val="22"/>
        </w:rPr>
        <w:t>the deadline,</w:t>
      </w:r>
      <w:r w:rsidR="00D627F1" w:rsidRPr="005A3DFA">
        <w:rPr>
          <w:rFonts w:ascii="Verdana" w:hAnsi="Verdana"/>
          <w:sz w:val="22"/>
          <w:szCs w:val="22"/>
        </w:rPr>
        <w:t xml:space="preserve"> Secretary of State</w:t>
      </w:r>
      <w:r w:rsidRPr="005A3DFA">
        <w:rPr>
          <w:rFonts w:ascii="Verdana" w:hAnsi="Verdana"/>
          <w:sz w:val="22"/>
          <w:szCs w:val="22"/>
        </w:rPr>
        <w:t xml:space="preserve"> will se</w:t>
      </w:r>
      <w:r w:rsidR="00D627F1" w:rsidRPr="005A3DFA">
        <w:rPr>
          <w:rFonts w:ascii="Verdana" w:hAnsi="Verdana"/>
          <w:sz w:val="22"/>
          <w:szCs w:val="22"/>
        </w:rPr>
        <w:t xml:space="preserve">nd a </w:t>
      </w:r>
      <w:r w:rsidR="00716E1F" w:rsidRPr="005A3DFA">
        <w:rPr>
          <w:rFonts w:ascii="Verdana" w:hAnsi="Verdana"/>
          <w:sz w:val="22"/>
          <w:szCs w:val="22"/>
        </w:rPr>
        <w:t xml:space="preserve">full </w:t>
      </w:r>
      <w:r w:rsidR="00D627F1" w:rsidRPr="005A3DFA">
        <w:rPr>
          <w:rFonts w:ascii="Verdana" w:hAnsi="Verdana"/>
          <w:sz w:val="22"/>
          <w:szCs w:val="22"/>
        </w:rPr>
        <w:t>copy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>to the Authority.  Copies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 xml:space="preserve">will also be sent to </w:t>
      </w:r>
      <w:r w:rsidR="00D627F1" w:rsidRPr="005A3DFA">
        <w:rPr>
          <w:rFonts w:ascii="Verdana" w:hAnsi="Verdana"/>
          <w:spacing w:val="-3"/>
          <w:sz w:val="22"/>
          <w:szCs w:val="22"/>
        </w:rPr>
        <w:t>everyone</w:t>
      </w:r>
      <w:r w:rsidRPr="005A3DFA">
        <w:rPr>
          <w:rFonts w:ascii="Verdana" w:hAnsi="Verdana"/>
          <w:spacing w:val="-3"/>
          <w:sz w:val="22"/>
          <w:szCs w:val="22"/>
        </w:rPr>
        <w:t xml:space="preserve"> who has made an objection or representation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D0780A" w:rsidRPr="005A3DFA">
        <w:rPr>
          <w:rFonts w:ascii="Verdana" w:hAnsi="Verdana"/>
          <w:spacing w:val="-3"/>
          <w:sz w:val="22"/>
          <w:szCs w:val="22"/>
        </w:rPr>
        <w:t xml:space="preserve"> (excluding copies of any supporting documents - these will be available to view at the Authority’s offices)</w:t>
      </w:r>
      <w:r w:rsidRPr="005A3DFA">
        <w:rPr>
          <w:rFonts w:ascii="Verdana" w:hAnsi="Verdana"/>
          <w:spacing w:val="-3"/>
          <w:sz w:val="22"/>
          <w:szCs w:val="22"/>
        </w:rPr>
        <w:t>.</w:t>
      </w:r>
    </w:p>
    <w:p w14:paraId="1C98D9A4" w14:textId="77777777" w:rsidR="00C67501" w:rsidRPr="005A3DFA" w:rsidRDefault="00C67501" w:rsidP="00C67501">
      <w:pPr>
        <w:rPr>
          <w:rFonts w:ascii="Verdana" w:hAnsi="Verdana"/>
          <w:spacing w:val="-3"/>
          <w:sz w:val="22"/>
          <w:szCs w:val="22"/>
        </w:rPr>
      </w:pPr>
    </w:p>
    <w:p w14:paraId="2EE23D06" w14:textId="20DF98BA" w:rsidR="00C67501" w:rsidRPr="005A3DFA" w:rsidRDefault="00C67501" w:rsidP="00C67501">
      <w:pPr>
        <w:rPr>
          <w:rFonts w:ascii="Verdana" w:hAnsi="Verdana"/>
          <w:b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14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D024DB">
        <w:rPr>
          <w:rFonts w:ascii="Verdana" w:hAnsi="Verdana"/>
          <w:b/>
          <w:spacing w:val="-3"/>
          <w:szCs w:val="24"/>
        </w:rPr>
        <w:t>7 March</w:t>
      </w:r>
      <w:r w:rsidR="00DB6CEB">
        <w:rPr>
          <w:rFonts w:ascii="Verdana" w:hAnsi="Verdana"/>
          <w:b/>
          <w:spacing w:val="-3"/>
          <w:szCs w:val="24"/>
        </w:rPr>
        <w:t xml:space="preserve"> 2023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384BDDDB" w14:textId="77777777" w:rsidR="00C67501" w:rsidRPr="005A3DFA" w:rsidRDefault="00D627F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, the Authority, the applicant (if applicable) and anyone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at their comments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on any or every other 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>.  As soon as poss</w:t>
      </w:r>
      <w:r w:rsidRPr="005A3DFA">
        <w:rPr>
          <w:rFonts w:ascii="Verdana" w:hAnsi="Verdana"/>
          <w:spacing w:val="-3"/>
          <w:sz w:val="22"/>
          <w:szCs w:val="22"/>
        </w:rPr>
        <w:t xml:space="preserve">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</w:t>
      </w:r>
      <w:r w:rsidRPr="005A3DFA">
        <w:rPr>
          <w:rFonts w:ascii="Verdana" w:hAnsi="Verdana"/>
          <w:spacing w:val="-3"/>
          <w:sz w:val="22"/>
          <w:szCs w:val="22"/>
        </w:rPr>
        <w:t>,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copies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of these comments </w:t>
      </w:r>
      <w:r w:rsidR="00C67501" w:rsidRPr="005A3DFA">
        <w:rPr>
          <w:rFonts w:ascii="Verdana" w:hAnsi="Verdana"/>
          <w:spacing w:val="-3"/>
          <w:sz w:val="22"/>
          <w:szCs w:val="22"/>
        </w:rPr>
        <w:t>to everyone else.</w:t>
      </w:r>
    </w:p>
    <w:p w14:paraId="518AE9C2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59369117" w14:textId="77777777" w:rsidR="00367A72" w:rsidRPr="005A3DFA" w:rsidRDefault="00D627F1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In fairness to the other parties 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everyone </w:t>
      </w:r>
      <w:r w:rsidR="00DE7C50" w:rsidRPr="005A3DFA">
        <w:rPr>
          <w:rFonts w:ascii="Verdana" w:hAnsi="Verdana"/>
          <w:spacing w:val="-3"/>
          <w:sz w:val="22"/>
          <w:szCs w:val="22"/>
          <w:u w:val="single"/>
        </w:rPr>
        <w:t>should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 keep to the timetable</w:t>
      </w:r>
      <w:r w:rsidRPr="005A3DFA">
        <w:rPr>
          <w:rFonts w:ascii="Verdana" w:hAnsi="Verdana"/>
          <w:spacing w:val="-3"/>
          <w:sz w:val="22"/>
          <w:szCs w:val="22"/>
        </w:rPr>
        <w:t xml:space="preserve"> to ensure that statements of case and comments are </w:t>
      </w:r>
      <w:r w:rsidR="00477D71" w:rsidRPr="005A3DFA">
        <w:rPr>
          <w:rFonts w:ascii="Verdana" w:hAnsi="Verdana"/>
          <w:spacing w:val="-3"/>
          <w:sz w:val="22"/>
          <w:szCs w:val="22"/>
        </w:rPr>
        <w:t>received</w:t>
      </w:r>
      <w:r w:rsidRPr="005A3DFA">
        <w:rPr>
          <w:rFonts w:ascii="Verdana" w:hAnsi="Verdana"/>
          <w:spacing w:val="-3"/>
          <w:sz w:val="22"/>
          <w:szCs w:val="22"/>
        </w:rPr>
        <w:t xml:space="preserve"> on time.</w:t>
      </w:r>
      <w:r w:rsidR="00127D9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367A72" w:rsidRPr="005A3DFA">
        <w:rPr>
          <w:rFonts w:ascii="Verdana" w:hAnsi="Verdana"/>
          <w:spacing w:val="-3"/>
          <w:sz w:val="22"/>
          <w:szCs w:val="22"/>
        </w:rPr>
        <w:t xml:space="preserve">Late documents will be returned. </w:t>
      </w:r>
    </w:p>
    <w:p w14:paraId="1D69027D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</w:p>
    <w:p w14:paraId="609134CC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We cannot accept any </w:t>
      </w:r>
      <w:r w:rsidR="003B464D">
        <w:rPr>
          <w:rFonts w:ascii="Verdana" w:hAnsi="Verdana"/>
          <w:spacing w:val="-3"/>
          <w:sz w:val="22"/>
          <w:szCs w:val="22"/>
        </w:rPr>
        <w:t xml:space="preserve">inflammatory, discriminatory </w:t>
      </w:r>
      <w:r w:rsidRPr="005A3DFA">
        <w:rPr>
          <w:rFonts w:ascii="Verdana" w:hAnsi="Verdana"/>
          <w:spacing w:val="-3"/>
          <w:sz w:val="22"/>
          <w:szCs w:val="22"/>
        </w:rPr>
        <w:t>or abusive comments.  Any documents containing such comments will be returned.</w:t>
      </w:r>
    </w:p>
    <w:p w14:paraId="3DA36993" w14:textId="77777777" w:rsidR="00E40DA7" w:rsidRDefault="00E40DA7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411602B8" w14:textId="77777777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04733047" w14:textId="5CEFF94B" w:rsidR="00A74B9D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otice of order for w/r</w:t>
      </w:r>
    </w:p>
    <w:p w14:paraId="7D3B9513" w14:textId="77777777" w:rsidR="00A74B9D" w:rsidRDefault="00A74B9D">
      <w:pPr>
        <w:ind w:left="0" w:firstLine="0"/>
        <w:jc w:val="left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br w:type="page"/>
      </w:r>
    </w:p>
    <w:p w14:paraId="02F3D332" w14:textId="5CBD293E" w:rsidR="00E40DA7" w:rsidRDefault="00E475F9" w:rsidP="00A801D8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E4071D" wp14:editId="4D6A7E78">
            <wp:extent cx="6120765" cy="8641715"/>
            <wp:effectExtent l="0" t="0" r="0" b="6985"/>
            <wp:docPr id="1" name="Picture 1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R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9D">
        <w:rPr>
          <w:rFonts w:ascii="Verdana" w:hAnsi="Verdana"/>
          <w:sz w:val="18"/>
          <w:szCs w:val="18"/>
        </w:rPr>
        <w:br w:type="page"/>
      </w:r>
    </w:p>
    <w:p w14:paraId="6A6BE9E9" w14:textId="613DE718" w:rsidR="00E475F9" w:rsidRDefault="00E475F9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CD31FA" wp14:editId="34F92D08">
            <wp:extent cx="6120765" cy="8641715"/>
            <wp:effectExtent l="0" t="0" r="0" b="6985"/>
            <wp:docPr id="2" name="Picture 2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5EAF" w14:textId="77777777" w:rsidR="00E475F9" w:rsidRDefault="00E475F9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6D47FF6" w14:textId="359530B4" w:rsidR="00E475F9" w:rsidRDefault="00E475F9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7A4088" wp14:editId="008A37A2">
            <wp:extent cx="6120765" cy="8641715"/>
            <wp:effectExtent l="0" t="0" r="0" b="6985"/>
            <wp:docPr id="3" name="Picture 3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D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14:paraId="05F58B9D" w14:textId="1316BAE8" w:rsidR="00E475F9" w:rsidRDefault="00BD325F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A0D22DB" wp14:editId="133DFA0D">
            <wp:extent cx="6120765" cy="8641715"/>
            <wp:effectExtent l="0" t="0" r="0" b="6985"/>
            <wp:docPr id="4" name="Picture 4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R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5F9">
        <w:rPr>
          <w:rFonts w:ascii="Verdana" w:hAnsi="Verdana"/>
          <w:sz w:val="18"/>
          <w:szCs w:val="18"/>
        </w:rPr>
        <w:br w:type="page"/>
      </w:r>
    </w:p>
    <w:p w14:paraId="01013745" w14:textId="40B5594E" w:rsidR="00BD325F" w:rsidRDefault="00BD325F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2FE399" wp14:editId="10B78345">
            <wp:extent cx="6120765" cy="8641715"/>
            <wp:effectExtent l="0" t="0" r="0" b="6985"/>
            <wp:docPr id="10" name="Picture 10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OR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14:paraId="58F80FEF" w14:textId="66BA0925" w:rsidR="0001522F" w:rsidRDefault="0001522F" w:rsidP="004113E9">
      <w:pPr>
        <w:ind w:left="0" w:firstLine="0"/>
        <w:rPr>
          <w:rFonts w:ascii="Verdana" w:hAnsi="Verdana"/>
          <w:sz w:val="18"/>
          <w:szCs w:val="18"/>
        </w:rPr>
      </w:pPr>
    </w:p>
    <w:p w14:paraId="09FDACC2" w14:textId="62E790EC" w:rsidR="00BD325F" w:rsidRDefault="00BD325F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PY – MAP NOT TO ORIGINAL SCALE</w:t>
      </w:r>
    </w:p>
    <w:p w14:paraId="68AF9702" w14:textId="3341096F" w:rsidR="00BD325F" w:rsidRDefault="00BD325F" w:rsidP="004113E9">
      <w:pPr>
        <w:ind w:left="0" w:firstLine="0"/>
        <w:rPr>
          <w:rFonts w:ascii="Verdana" w:hAnsi="Verdana"/>
          <w:sz w:val="18"/>
          <w:szCs w:val="18"/>
        </w:rPr>
      </w:pPr>
    </w:p>
    <w:p w14:paraId="6113BBC4" w14:textId="7B52E682" w:rsidR="00BD325F" w:rsidRDefault="00762CFF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7AF1019F" wp14:editId="1D176C22">
            <wp:extent cx="8387715" cy="5940754"/>
            <wp:effectExtent l="4445" t="0" r="0" b="0"/>
            <wp:docPr id="11" name="Picture 11" descr="ORDER MA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ORDER MAP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8783" cy="594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25F" w:rsidSect="005A3D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BD0A" w14:textId="77777777" w:rsidR="0048234B" w:rsidRDefault="0048234B" w:rsidP="00F10C62">
      <w:r>
        <w:separator/>
      </w:r>
    </w:p>
  </w:endnote>
  <w:endnote w:type="continuationSeparator" w:id="0">
    <w:p w14:paraId="26AE90BD" w14:textId="77777777" w:rsidR="0048234B" w:rsidRDefault="0048234B" w:rsidP="00F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C743" w14:textId="77777777" w:rsidR="00F531B5" w:rsidRDefault="00F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320C" w14:textId="77777777" w:rsidR="00F531B5" w:rsidRDefault="00F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C7BB" w14:textId="77777777" w:rsidR="00F531B5" w:rsidRDefault="00F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C8B1" w14:textId="77777777" w:rsidR="0048234B" w:rsidRDefault="0048234B" w:rsidP="00F10C62">
      <w:r>
        <w:separator/>
      </w:r>
    </w:p>
  </w:footnote>
  <w:footnote w:type="continuationSeparator" w:id="0">
    <w:p w14:paraId="1F0ACEF9" w14:textId="77777777" w:rsidR="0048234B" w:rsidRDefault="0048234B" w:rsidP="00F1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6746" w14:textId="77777777" w:rsidR="00F531B5" w:rsidRDefault="00F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7D70" w14:textId="77777777" w:rsidR="00F531B5" w:rsidRDefault="00F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19EA" w14:textId="77777777" w:rsidR="00F531B5" w:rsidRDefault="00F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56"/>
    <w:rsid w:val="0001522F"/>
    <w:rsid w:val="000427ED"/>
    <w:rsid w:val="000662F3"/>
    <w:rsid w:val="000715A8"/>
    <w:rsid w:val="00074C15"/>
    <w:rsid w:val="000B3E68"/>
    <w:rsid w:val="000B4B9A"/>
    <w:rsid w:val="000C0086"/>
    <w:rsid w:val="00100E30"/>
    <w:rsid w:val="00127D91"/>
    <w:rsid w:val="00131643"/>
    <w:rsid w:val="00152F5E"/>
    <w:rsid w:val="001548E4"/>
    <w:rsid w:val="00156708"/>
    <w:rsid w:val="001601EB"/>
    <w:rsid w:val="001A21DE"/>
    <w:rsid w:val="001F57C0"/>
    <w:rsid w:val="001F5F7E"/>
    <w:rsid w:val="001F70DC"/>
    <w:rsid w:val="00237F44"/>
    <w:rsid w:val="0024202C"/>
    <w:rsid w:val="00294917"/>
    <w:rsid w:val="002B1E36"/>
    <w:rsid w:val="002F6140"/>
    <w:rsid w:val="00301962"/>
    <w:rsid w:val="0030369E"/>
    <w:rsid w:val="003127A1"/>
    <w:rsid w:val="003514F3"/>
    <w:rsid w:val="00357DFB"/>
    <w:rsid w:val="00367A72"/>
    <w:rsid w:val="00390DC7"/>
    <w:rsid w:val="003A4ED4"/>
    <w:rsid w:val="003B464D"/>
    <w:rsid w:val="003F5A7D"/>
    <w:rsid w:val="004113E9"/>
    <w:rsid w:val="004165D7"/>
    <w:rsid w:val="00442836"/>
    <w:rsid w:val="00477D71"/>
    <w:rsid w:val="0048234B"/>
    <w:rsid w:val="004F17CD"/>
    <w:rsid w:val="0052029F"/>
    <w:rsid w:val="00535338"/>
    <w:rsid w:val="00555976"/>
    <w:rsid w:val="005A3DFA"/>
    <w:rsid w:val="005C3032"/>
    <w:rsid w:val="005C37FA"/>
    <w:rsid w:val="005D7C90"/>
    <w:rsid w:val="005F45AE"/>
    <w:rsid w:val="005F5B94"/>
    <w:rsid w:val="005F6312"/>
    <w:rsid w:val="00607278"/>
    <w:rsid w:val="00630EDF"/>
    <w:rsid w:val="006358E2"/>
    <w:rsid w:val="00645510"/>
    <w:rsid w:val="0064702A"/>
    <w:rsid w:val="006D0B1F"/>
    <w:rsid w:val="006D50C8"/>
    <w:rsid w:val="006E0B55"/>
    <w:rsid w:val="006E11A0"/>
    <w:rsid w:val="006F7AD5"/>
    <w:rsid w:val="00716E1F"/>
    <w:rsid w:val="00723AAB"/>
    <w:rsid w:val="00762CFF"/>
    <w:rsid w:val="007636D8"/>
    <w:rsid w:val="00766C33"/>
    <w:rsid w:val="007973A9"/>
    <w:rsid w:val="007A437D"/>
    <w:rsid w:val="007C00A1"/>
    <w:rsid w:val="007C18DE"/>
    <w:rsid w:val="007D5CC3"/>
    <w:rsid w:val="007E2C2D"/>
    <w:rsid w:val="008139C6"/>
    <w:rsid w:val="00821D9D"/>
    <w:rsid w:val="00832170"/>
    <w:rsid w:val="00870ACA"/>
    <w:rsid w:val="008C7673"/>
    <w:rsid w:val="008D353D"/>
    <w:rsid w:val="008D497C"/>
    <w:rsid w:val="008D6053"/>
    <w:rsid w:val="008F3604"/>
    <w:rsid w:val="00936013"/>
    <w:rsid w:val="00944552"/>
    <w:rsid w:val="009B6856"/>
    <w:rsid w:val="009C7FD1"/>
    <w:rsid w:val="009D0DC1"/>
    <w:rsid w:val="009E76D7"/>
    <w:rsid w:val="009F60BB"/>
    <w:rsid w:val="00A05ABC"/>
    <w:rsid w:val="00A1361F"/>
    <w:rsid w:val="00A30000"/>
    <w:rsid w:val="00A362C7"/>
    <w:rsid w:val="00A540E1"/>
    <w:rsid w:val="00A74B9D"/>
    <w:rsid w:val="00A801D8"/>
    <w:rsid w:val="00A93EF7"/>
    <w:rsid w:val="00B0131E"/>
    <w:rsid w:val="00B048F1"/>
    <w:rsid w:val="00B077AD"/>
    <w:rsid w:val="00B13F27"/>
    <w:rsid w:val="00B874E2"/>
    <w:rsid w:val="00B93E81"/>
    <w:rsid w:val="00BB48F1"/>
    <w:rsid w:val="00BB63C0"/>
    <w:rsid w:val="00BD229E"/>
    <w:rsid w:val="00BD325F"/>
    <w:rsid w:val="00BD62D9"/>
    <w:rsid w:val="00BD7AE6"/>
    <w:rsid w:val="00BF098E"/>
    <w:rsid w:val="00C130B4"/>
    <w:rsid w:val="00C1729D"/>
    <w:rsid w:val="00C67501"/>
    <w:rsid w:val="00C810A3"/>
    <w:rsid w:val="00C9523D"/>
    <w:rsid w:val="00CB3770"/>
    <w:rsid w:val="00CC1ED9"/>
    <w:rsid w:val="00CC7448"/>
    <w:rsid w:val="00CD3FFA"/>
    <w:rsid w:val="00D024DB"/>
    <w:rsid w:val="00D0780A"/>
    <w:rsid w:val="00D20CCC"/>
    <w:rsid w:val="00D627F1"/>
    <w:rsid w:val="00D65AF5"/>
    <w:rsid w:val="00DB2909"/>
    <w:rsid w:val="00DB6CEB"/>
    <w:rsid w:val="00DE546A"/>
    <w:rsid w:val="00DE7C50"/>
    <w:rsid w:val="00E32805"/>
    <w:rsid w:val="00E40DA7"/>
    <w:rsid w:val="00E448AF"/>
    <w:rsid w:val="00E46DF8"/>
    <w:rsid w:val="00E475F9"/>
    <w:rsid w:val="00E602DE"/>
    <w:rsid w:val="00E67F87"/>
    <w:rsid w:val="00EA446A"/>
    <w:rsid w:val="00EC0AA1"/>
    <w:rsid w:val="00EE638E"/>
    <w:rsid w:val="00F10405"/>
    <w:rsid w:val="00F10C62"/>
    <w:rsid w:val="00F357F5"/>
    <w:rsid w:val="00F51D52"/>
    <w:rsid w:val="00F531B5"/>
    <w:rsid w:val="00F857D4"/>
    <w:rsid w:val="00F94210"/>
    <w:rsid w:val="00F95451"/>
    <w:rsid w:val="00FA3BA6"/>
    <w:rsid w:val="00FB3C4C"/>
    <w:rsid w:val="00FD082D"/>
    <w:rsid w:val="00FE0C0E"/>
    <w:rsid w:val="00FE51B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26D6D30"/>
  <w15:chartTrackingRefBased/>
  <w15:docId w15:val="{AB416056-0FE5-4428-A758-FDDE8052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38"/>
    <w:pPr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  <w:rPr>
      <w:sz w:val="22"/>
    </w:r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 w:firstLine="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40DA7"/>
    <w:rPr>
      <w:rFonts w:ascii="Tahoma" w:hAnsi="Tahoma" w:cs="Tahoma"/>
      <w:sz w:val="16"/>
      <w:szCs w:val="16"/>
    </w:rPr>
  </w:style>
  <w:style w:type="character" w:styleId="Hyperlink">
    <w:name w:val="Hyperlink"/>
    <w:rsid w:val="00F95451"/>
    <w:rPr>
      <w:color w:val="0000FF"/>
      <w:u w:val="single"/>
    </w:rPr>
  </w:style>
  <w:style w:type="paragraph" w:customStyle="1" w:styleId="Default">
    <w:name w:val="Default"/>
    <w:rsid w:val="00870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ghtsofway2@planninginspectorate.gov.uk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clive.richards@planninginspectorate.gov.uk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n.allan@northyorks.gov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7C11D2BF-3D53-45C7-A850-03F85DF09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CE65F4-13F2-4238-999E-EEC6CDBB1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9407AA-5E1D-4FED-8D90-EC5A3BD4623D}"/>
</file>

<file path=customXml/itemProps4.xml><?xml version="1.0" encoding="utf-8"?>
<ds:datastoreItem xmlns:ds="http://schemas.openxmlformats.org/officeDocument/2006/customXml" ds:itemID="{A6BA75AA-8658-4786-AD23-50F4C23779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525A8A-7DE7-41EF-817A-5A1528B9A3D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6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RDER</vt:lpstr>
    </vt:vector>
  </TitlesOfParts>
  <Company>The Planning Inspectorate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RDER</dc:title>
  <dc:subject/>
  <dc:creator>rachael sayers</dc:creator>
  <cp:keywords/>
  <dc:description/>
  <cp:lastModifiedBy>Richards, Clive</cp:lastModifiedBy>
  <cp:revision>21</cp:revision>
  <cp:lastPrinted>2018-01-04T13:28:00Z</cp:lastPrinted>
  <dcterms:created xsi:type="dcterms:W3CDTF">2022-11-16T14:02:00Z</dcterms:created>
  <dcterms:modified xsi:type="dcterms:W3CDTF">2022-1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b6ab4-e318-438a-b5de-1bf812bbd34f</vt:lpwstr>
  </property>
  <property fmtid="{D5CDD505-2E9C-101B-9397-08002B2CF9AE}" pid="3" name="bjSaver">
    <vt:lpwstr>OCITQxcHoSiqC1TxALesPRE5yxASlmbd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2AA54CDEF871A647AC44520C841F1B03</vt:lpwstr>
  </property>
</Properties>
</file>